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D5" w:rsidRDefault="00CF795E" w:rsidP="00204AD5">
      <w:pPr>
        <w:rPr>
          <w:b/>
        </w:rPr>
      </w:pPr>
      <w:r>
        <w:rPr>
          <w:b/>
        </w:rPr>
        <w:t xml:space="preserve">Практическое занятие № </w:t>
      </w:r>
      <w:r w:rsidRPr="00CF795E">
        <w:rPr>
          <w:b/>
        </w:rPr>
        <w:t>3</w:t>
      </w:r>
      <w:r w:rsidR="00204AD5">
        <w:rPr>
          <w:b/>
        </w:rPr>
        <w:t>.</w:t>
      </w:r>
    </w:p>
    <w:p w:rsidR="00204AD5" w:rsidRDefault="00204AD5" w:rsidP="00204AD5">
      <w:r>
        <w:rPr>
          <w:b/>
        </w:rPr>
        <w:t>Тема</w:t>
      </w:r>
      <w:r w:rsidRPr="00CF795E">
        <w:t>:</w:t>
      </w:r>
      <w:r w:rsidR="00CF795E">
        <w:t xml:space="preserve"> Составление программ ветвящихся структур</w:t>
      </w:r>
      <w:r w:rsidRPr="00CF795E">
        <w:t xml:space="preserve">  </w:t>
      </w:r>
      <w:r w:rsidRPr="00CF795E">
        <w:rPr>
          <w:lang w:val="en-US"/>
        </w:rPr>
        <w:t>I</w:t>
      </w:r>
      <w:r>
        <w:rPr>
          <w:lang w:val="en-US"/>
        </w:rPr>
        <w:t>DE</w:t>
      </w:r>
      <w:r w:rsidRPr="0081113D">
        <w:t xml:space="preserve"> </w:t>
      </w:r>
      <w:proofErr w:type="spellStart"/>
      <w:r>
        <w:rPr>
          <w:lang w:val="en-US"/>
        </w:rPr>
        <w:t>PyCharm</w:t>
      </w:r>
      <w:proofErr w:type="spellEnd"/>
      <w:r w:rsidRPr="0081113D">
        <w:t xml:space="preserve"> </w:t>
      </w:r>
      <w:r>
        <w:rPr>
          <w:lang w:val="en-US"/>
        </w:rPr>
        <w:t>Community</w:t>
      </w:r>
      <w:r>
        <w:t>.</w:t>
      </w:r>
    </w:p>
    <w:p w:rsidR="00204AD5" w:rsidRDefault="00204AD5" w:rsidP="00204AD5">
      <w:r>
        <w:rPr>
          <w:b/>
        </w:rPr>
        <w:t xml:space="preserve">Цель: </w:t>
      </w:r>
      <w:r w:rsidR="00CF795E">
        <w:t xml:space="preserve">Закрепить усвоенные знания, понятия, алгоритмы, приобрести навыки составления программ ветвящейся структуры в </w:t>
      </w:r>
      <w:r>
        <w:rPr>
          <w:lang w:val="en-US"/>
        </w:rPr>
        <w:t>IDE</w:t>
      </w:r>
      <w:r w:rsidRPr="0081113D">
        <w:t xml:space="preserve"> </w:t>
      </w:r>
      <w:proofErr w:type="spellStart"/>
      <w:r>
        <w:rPr>
          <w:lang w:val="en-US"/>
        </w:rPr>
        <w:t>PyCharm</w:t>
      </w:r>
      <w:proofErr w:type="spellEnd"/>
      <w:r w:rsidRPr="0081113D">
        <w:t xml:space="preserve"> </w:t>
      </w:r>
      <w:r>
        <w:rPr>
          <w:lang w:val="en-US"/>
        </w:rPr>
        <w:t>Community</w:t>
      </w:r>
      <w:r w:rsidR="00CF795E">
        <w:t>.</w:t>
      </w:r>
    </w:p>
    <w:p w:rsidR="00204AD5" w:rsidRDefault="00204AD5" w:rsidP="00204AD5">
      <w:r>
        <w:rPr>
          <w:b/>
        </w:rPr>
        <w:t xml:space="preserve">Постановка задачи: </w:t>
      </w:r>
      <w:r w:rsidR="00CF795E">
        <w:t xml:space="preserve">Даны </w:t>
      </w:r>
      <w:r w:rsidR="002E111C">
        <w:t xml:space="preserve">целые числа </w:t>
      </w:r>
      <w:r w:rsidR="002E111C">
        <w:rPr>
          <w:lang w:val="en-US"/>
        </w:rPr>
        <w:t>a</w:t>
      </w:r>
      <w:r w:rsidR="002E111C" w:rsidRPr="002E111C">
        <w:t>,</w:t>
      </w:r>
      <w:r w:rsidR="002E111C">
        <w:rPr>
          <w:lang w:val="en-US"/>
        </w:rPr>
        <w:t>b</w:t>
      </w:r>
      <w:r w:rsidR="002E111C" w:rsidRPr="002E111C">
        <w:t>,</w:t>
      </w:r>
      <w:r w:rsidR="002E111C">
        <w:rPr>
          <w:lang w:val="en-US"/>
        </w:rPr>
        <w:t>c</w:t>
      </w:r>
      <w:r w:rsidR="002E111C" w:rsidRPr="002E111C">
        <w:t xml:space="preserve"> </w:t>
      </w:r>
      <w:r w:rsidR="002E111C">
        <w:t>являющиеся сторонами некого треугольник</w:t>
      </w:r>
      <w:r>
        <w:t>.</w:t>
      </w:r>
      <w:r w:rsidR="002E111C">
        <w:t xml:space="preserve"> Необходимо проверить является ли треугольник равнобедренным.</w:t>
      </w:r>
    </w:p>
    <w:p w:rsidR="00204AD5" w:rsidRDefault="00204AD5" w:rsidP="00204AD5">
      <w:r>
        <w:rPr>
          <w:b/>
        </w:rPr>
        <w:t>Тип алгоритма:</w:t>
      </w:r>
      <w:r>
        <w:t xml:space="preserve"> </w:t>
      </w:r>
      <w:r w:rsidR="002E111C">
        <w:t xml:space="preserve">ветвящийся </w:t>
      </w:r>
    </w:p>
    <w:p w:rsidR="00204AD5" w:rsidRDefault="00204AD5" w:rsidP="00204AD5">
      <w:pPr>
        <w:rPr>
          <w:b/>
        </w:rPr>
      </w:pPr>
      <w:r>
        <w:rPr>
          <w:b/>
        </w:rPr>
        <w:t>Блок схема алгоритма:</w:t>
      </w:r>
    </w:p>
    <w:p w:rsidR="002E111C" w:rsidRDefault="002E111C" w:rsidP="00204AD5">
      <w:pPr>
        <w:rPr>
          <w:b/>
        </w:rPr>
      </w:pPr>
    </w:p>
    <w:p w:rsidR="002E111C" w:rsidRDefault="002E111C" w:rsidP="00204AD5">
      <w:pPr>
        <w:rPr>
          <w:b/>
        </w:rPr>
      </w:pPr>
      <w:r>
        <w:rPr>
          <w:b/>
          <w:noProof/>
        </w:rPr>
        <w:drawing>
          <wp:inline distT="0" distB="0" distL="0" distR="0">
            <wp:extent cx="3239135" cy="4572000"/>
            <wp:effectExtent l="19050" t="0" r="0" b="0"/>
            <wp:docPr id="1" name="Рисунок 1" descr="C:\Users\Student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11C" w:rsidRDefault="002E111C" w:rsidP="00204AD5">
      <w:pPr>
        <w:rPr>
          <w:b/>
        </w:rPr>
      </w:pPr>
    </w:p>
    <w:p w:rsidR="002E111C" w:rsidRDefault="002E111C" w:rsidP="00204AD5">
      <w:pPr>
        <w:rPr>
          <w:b/>
        </w:rPr>
      </w:pPr>
    </w:p>
    <w:p w:rsidR="002E111C" w:rsidRDefault="002E111C" w:rsidP="00204AD5">
      <w:pPr>
        <w:rPr>
          <w:b/>
        </w:rPr>
      </w:pPr>
    </w:p>
    <w:p w:rsidR="002E111C" w:rsidRDefault="002E111C" w:rsidP="00204AD5">
      <w:pPr>
        <w:rPr>
          <w:b/>
        </w:rPr>
      </w:pPr>
    </w:p>
    <w:p w:rsidR="002E111C" w:rsidRDefault="002E111C" w:rsidP="00204AD5">
      <w:pPr>
        <w:rPr>
          <w:b/>
        </w:rPr>
      </w:pPr>
    </w:p>
    <w:p w:rsidR="002E111C" w:rsidRDefault="002E111C" w:rsidP="00204AD5">
      <w:pPr>
        <w:rPr>
          <w:b/>
        </w:rPr>
      </w:pPr>
    </w:p>
    <w:p w:rsidR="00204AD5" w:rsidRPr="0081113D" w:rsidRDefault="00204AD5" w:rsidP="00204AD5">
      <w:pPr>
        <w:rPr>
          <w:b/>
        </w:rPr>
      </w:pPr>
      <w:r>
        <w:rPr>
          <w:b/>
        </w:rPr>
        <w:lastRenderedPageBreak/>
        <w:t>Те</w:t>
      </w:r>
      <w:proofErr w:type="gramStart"/>
      <w:r>
        <w:rPr>
          <w:b/>
        </w:rPr>
        <w:t>кст пр</w:t>
      </w:r>
      <w:proofErr w:type="gramEnd"/>
      <w:r>
        <w:rPr>
          <w:b/>
        </w:rPr>
        <w:t>ограммы:</w:t>
      </w:r>
    </w:p>
    <w:p w:rsidR="002E111C" w:rsidRDefault="002E111C" w:rsidP="002E111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ff</w:t>
      </w:r>
      <w:r>
        <w:rPr>
          <w:color w:val="A9B7C6"/>
        </w:rPr>
        <w:t>(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z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Введите первое число: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x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Введите второе число: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c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Введите третье число: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08080"/>
        </w:rPr>
        <w:t># Ввод переменных</w:t>
      </w:r>
      <w:r>
        <w:rPr>
          <w:color w:val="808080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   except </w:t>
      </w:r>
      <w:r>
        <w:rPr>
          <w:color w:val="8888C6"/>
        </w:rPr>
        <w:t>ValueError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Введите целые числа!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z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A9B7C6"/>
        </w:rPr>
        <w:br/>
      </w:r>
      <w:r>
        <w:rPr>
          <w:color w:val="808080"/>
        </w:rPr>
        <w:t># Функция для проверки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z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c = ff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z == x </w:t>
      </w:r>
      <w:r>
        <w:rPr>
          <w:color w:val="CC7832"/>
        </w:rPr>
        <w:t xml:space="preserve">or </w:t>
      </w:r>
      <w:r>
        <w:rPr>
          <w:color w:val="A9B7C6"/>
        </w:rPr>
        <w:t xml:space="preserve">c == z </w:t>
      </w:r>
      <w:r>
        <w:rPr>
          <w:color w:val="CC7832"/>
        </w:rPr>
        <w:t xml:space="preserve">or </w:t>
      </w:r>
      <w:r>
        <w:rPr>
          <w:color w:val="A9B7C6"/>
        </w:rPr>
        <w:t>x ==</w:t>
      </w:r>
      <w:r w:rsidRPr="002E111C">
        <w:rPr>
          <w:color w:val="A9B7C6"/>
        </w:rPr>
        <w:t xml:space="preserve"> </w:t>
      </w:r>
      <w:r>
        <w:rPr>
          <w:color w:val="A9B7C6"/>
        </w:rPr>
        <w:t xml:space="preserve">c: </w:t>
      </w:r>
      <w:r>
        <w:rPr>
          <w:color w:val="808080"/>
        </w:rPr>
        <w:t># Решение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Треугольник равнобедренный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Треугольник не равнобедренный"</w:t>
      </w:r>
      <w:r>
        <w:rPr>
          <w:color w:val="A9B7C6"/>
        </w:rPr>
        <w:t>)</w:t>
      </w:r>
    </w:p>
    <w:p w:rsidR="00204AD5" w:rsidRDefault="00204AD5" w:rsidP="00204AD5">
      <w:pPr>
        <w:rPr>
          <w:b/>
        </w:rPr>
      </w:pPr>
    </w:p>
    <w:p w:rsidR="00204AD5" w:rsidRDefault="00204AD5" w:rsidP="00204AD5">
      <w:pPr>
        <w:rPr>
          <w:b/>
        </w:rPr>
      </w:pPr>
      <w:r>
        <w:rPr>
          <w:b/>
        </w:rPr>
        <w:t>Протокол работы программы:</w:t>
      </w:r>
    </w:p>
    <w:p w:rsidR="002E111C" w:rsidRDefault="002E111C" w:rsidP="002E111C">
      <w:r>
        <w:t>Введите первое число:1</w:t>
      </w:r>
    </w:p>
    <w:p w:rsidR="002E111C" w:rsidRDefault="002E111C" w:rsidP="002E111C">
      <w:r>
        <w:t>Введите второе число:2</w:t>
      </w:r>
    </w:p>
    <w:p w:rsidR="002E111C" w:rsidRDefault="002E111C" w:rsidP="002E111C">
      <w:r>
        <w:t>Введите третье число:2</w:t>
      </w:r>
    </w:p>
    <w:p w:rsidR="002E111C" w:rsidRPr="002E111C" w:rsidRDefault="002E111C" w:rsidP="002E111C">
      <w:pPr>
        <w:rPr>
          <w:lang w:val="en-US"/>
        </w:rPr>
      </w:pPr>
      <w:r>
        <w:t xml:space="preserve">Треугольник </w:t>
      </w:r>
      <w:proofErr w:type="spellStart"/>
      <w:r>
        <w:t>равноберенный</w:t>
      </w:r>
      <w:proofErr w:type="spellEnd"/>
    </w:p>
    <w:p w:rsidR="002E111C" w:rsidRDefault="002E111C" w:rsidP="002E111C">
      <w:pPr>
        <w:rPr>
          <w:lang w:val="en-US"/>
        </w:rPr>
      </w:pPr>
      <w:proofErr w:type="spellStart"/>
      <w:r>
        <w:t>Process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0</w:t>
      </w:r>
    </w:p>
    <w:p w:rsidR="00204AD5" w:rsidRDefault="00204AD5" w:rsidP="002E111C">
      <w:r>
        <w:rPr>
          <w:b/>
        </w:rPr>
        <w:t>Вывод:</w:t>
      </w:r>
      <w:r>
        <w:t xml:space="preserve"> в процессе выполнения практического занятия выработала навыки составления программ </w:t>
      </w:r>
      <w:r w:rsidR="002E111C">
        <w:t>ветвящейся</w:t>
      </w:r>
      <w:r>
        <w:t xml:space="preserve"> структуры в </w:t>
      </w:r>
      <w:r>
        <w:rPr>
          <w:lang w:val="en-US"/>
        </w:rPr>
        <w:t>IDE</w:t>
      </w:r>
      <w:r>
        <w:t xml:space="preserve"> </w:t>
      </w:r>
      <w:proofErr w:type="spellStart"/>
      <w:r>
        <w:rPr>
          <w:lang w:val="en-US"/>
        </w:rPr>
        <w:t>PyCharm</w:t>
      </w:r>
      <w:proofErr w:type="spellEnd"/>
      <w:r>
        <w:t xml:space="preserve"> </w:t>
      </w:r>
      <w:r>
        <w:rPr>
          <w:lang w:val="en-US"/>
        </w:rPr>
        <w:t>Community</w:t>
      </w:r>
      <w:r>
        <w:t xml:space="preserve">. Были использованы языковые структуры </w:t>
      </w:r>
      <w:r>
        <w:rPr>
          <w:lang w:val="en-US"/>
        </w:rPr>
        <w:t>while</w:t>
      </w:r>
      <w:r>
        <w:t xml:space="preserve">, </w:t>
      </w:r>
      <w:r>
        <w:rPr>
          <w:lang w:val="en-US"/>
        </w:rPr>
        <w:t>if</w:t>
      </w:r>
      <w:r>
        <w:t xml:space="preserve">, </w:t>
      </w:r>
      <w:r>
        <w:rPr>
          <w:lang w:val="en-US"/>
        </w:rPr>
        <w:t>try</w:t>
      </w:r>
      <w:r>
        <w:t xml:space="preserve">, </w:t>
      </w:r>
      <w:r>
        <w:rPr>
          <w:lang w:val="en-US"/>
        </w:rPr>
        <w:t>except</w:t>
      </w:r>
      <w:r>
        <w:t xml:space="preserve">. </w:t>
      </w:r>
      <w:proofErr w:type="gramStart"/>
      <w:r>
        <w:t>Выполнены</w:t>
      </w:r>
      <w:proofErr w:type="gramEnd"/>
      <w:r>
        <w:t xml:space="preserve"> разработка кода, отладка, тестирование, оптимизация программного кода.</w:t>
      </w:r>
    </w:p>
    <w:p w:rsidR="002F46A7" w:rsidRPr="00204AD5" w:rsidRDefault="002F46A7" w:rsidP="00204AD5"/>
    <w:sectPr w:rsidR="002F46A7" w:rsidRPr="00204AD5" w:rsidSect="009B0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204AD5"/>
    <w:rsid w:val="00204AD5"/>
    <w:rsid w:val="002E111C"/>
    <w:rsid w:val="002F46A7"/>
    <w:rsid w:val="00621667"/>
    <w:rsid w:val="00AF1B39"/>
    <w:rsid w:val="00C61ACB"/>
    <w:rsid w:val="00CF795E"/>
    <w:rsid w:val="00E7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04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4AD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E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17B3-EF06-4548-BFC2-5DE70B63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1-10-16T11:02:00Z</dcterms:created>
  <dcterms:modified xsi:type="dcterms:W3CDTF">2021-10-16T11:02:00Z</dcterms:modified>
</cp:coreProperties>
</file>